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志堂经解  周易上经  卷第1-4</w:t>
      </w:r>
    </w:p>
    <w:p>
      <w:r>
        <w:t>作者：胡桂纂</w:t>
      </w:r>
    </w:p>
    <w:p>
      <w:r>
        <w:t>出版社：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通志堂经解  周易上经  卷第1-4 评论地址：https://www.jiaokey.com/book/detail/13158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